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5E1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113849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D2203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C2BDBB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999CD1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C5E70C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E1978A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23784C0" w14:textId="0045AA1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E2BD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E2BD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E2BD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7E2BD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E2BD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E2BD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E2BD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7E2BD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7E2BD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E2BD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E2BD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6EC95E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3FF58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9BABC0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BCCCBD5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AB4A26A" w14:textId="77777777" w:rsidR="002758D9" w:rsidRDefault="002758D9" w:rsidP="002758D9">
      <w:pPr>
        <w:ind w:right="-1"/>
        <w:rPr>
          <w:sz w:val="22"/>
          <w:szCs w:val="22"/>
        </w:rPr>
      </w:pPr>
    </w:p>
    <w:p w14:paraId="5EC795E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9CE66C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E49D26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119D22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69ED04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0A8F18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5A9AFB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659F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9754C5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3FD8A2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E12B7B1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C45895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2B310F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A9EDAA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B37FDD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F1DC1D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861EEF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3A1317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3611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8E0BEC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103585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31FB3" w:rsidRPr="002C74BC" w14:paraId="3E79D487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3018FA8E" w14:textId="77777777" w:rsidR="00431FB3" w:rsidRPr="00182A37" w:rsidRDefault="00431FB3" w:rsidP="00431FB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950F35A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423310,67</w:t>
            </w:r>
          </w:p>
        </w:tc>
        <w:tc>
          <w:tcPr>
            <w:tcW w:w="1684" w:type="dxa"/>
            <w:shd w:val="clear" w:color="auto" w:fill="auto"/>
          </w:tcPr>
          <w:p w14:paraId="41948E66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1313013,74</w:t>
            </w:r>
          </w:p>
        </w:tc>
        <w:tc>
          <w:tcPr>
            <w:tcW w:w="4694" w:type="dxa"/>
            <w:shd w:val="clear" w:color="auto" w:fill="auto"/>
          </w:tcPr>
          <w:p w14:paraId="7B27BC90" w14:textId="77777777" w:rsidR="00431FB3" w:rsidRPr="00AE22BF" w:rsidRDefault="00431FB3" w:rsidP="00431FB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FB3" w:rsidRPr="002C74BC" w14:paraId="1980C58D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0E64" w14:textId="77777777" w:rsidR="00431FB3" w:rsidRPr="00182A37" w:rsidRDefault="00431FB3" w:rsidP="00431FB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F9E2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42330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07A0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1313008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6BA1" w14:textId="77777777" w:rsidR="00431FB3" w:rsidRPr="00AE22BF" w:rsidRDefault="00431FB3" w:rsidP="00431FB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FB3" w:rsidRPr="002C74BC" w14:paraId="6928425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5F53" w14:textId="77777777" w:rsidR="00431FB3" w:rsidRPr="00182A37" w:rsidRDefault="00431FB3" w:rsidP="00431FB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0B2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42330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64C9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1313005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4EBC" w14:textId="77777777" w:rsidR="00431FB3" w:rsidRPr="00AE22BF" w:rsidRDefault="00431FB3" w:rsidP="00431FB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FB3" w:rsidRPr="002C74BC" w14:paraId="14C30D9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A8E0" w14:textId="77777777" w:rsidR="00431FB3" w:rsidRPr="00182A37" w:rsidRDefault="00431FB3" w:rsidP="00431FB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0F7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423313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9A89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1313011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3557" w14:textId="77777777" w:rsidR="00431FB3" w:rsidRPr="00AE22BF" w:rsidRDefault="00431FB3" w:rsidP="00431FB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FB3" w:rsidRPr="002C74BC" w14:paraId="5A6EB41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4288" w14:textId="77777777" w:rsidR="00431FB3" w:rsidRPr="00182A37" w:rsidRDefault="00431FB3" w:rsidP="00431FB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2BBB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423310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73FC" w14:textId="77777777" w:rsidR="00431FB3" w:rsidRPr="00431FB3" w:rsidRDefault="00431FB3" w:rsidP="00431FB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31FB3">
              <w:rPr>
                <w:sz w:val="24"/>
                <w:szCs w:val="24"/>
              </w:rPr>
              <w:t>131301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563A" w14:textId="77777777" w:rsidR="00431FB3" w:rsidRDefault="00431FB3" w:rsidP="00431FB3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3FF484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384533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67917C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EA97" w14:textId="77777777" w:rsidR="00060C0A" w:rsidRDefault="00060C0A" w:rsidP="003767EB">
      <w:r>
        <w:separator/>
      </w:r>
    </w:p>
  </w:endnote>
  <w:endnote w:type="continuationSeparator" w:id="0">
    <w:p w14:paraId="01C003B1" w14:textId="77777777" w:rsidR="00060C0A" w:rsidRDefault="00060C0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7D87" w14:textId="77777777" w:rsidR="003767EB" w:rsidRDefault="003767EB">
    <w:pPr>
      <w:pStyle w:val="a5"/>
      <w:jc w:val="center"/>
    </w:pPr>
  </w:p>
  <w:p w14:paraId="529598A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8211" w14:textId="77777777" w:rsidR="00060C0A" w:rsidRDefault="00060C0A" w:rsidP="003767EB">
      <w:r>
        <w:separator/>
      </w:r>
    </w:p>
  </w:footnote>
  <w:footnote w:type="continuationSeparator" w:id="0">
    <w:p w14:paraId="6178D4A3" w14:textId="77777777" w:rsidR="00060C0A" w:rsidRDefault="00060C0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E2F40C5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5D49F6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0C0A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823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BD4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58F0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12DE02-B8BB-4020-AAAA-C46FE35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49:00Z</dcterms:created>
  <dcterms:modified xsi:type="dcterms:W3CDTF">2026-02-04T06:46:00Z</dcterms:modified>
</cp:coreProperties>
</file>